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26469" w14:textId="42008C33" w:rsidR="00050451" w:rsidRPr="00456295" w:rsidRDefault="00050451" w:rsidP="00050451">
      <w:pPr>
        <w:spacing w:line="256" w:lineRule="auto"/>
        <w:rPr>
          <w:b/>
        </w:rPr>
      </w:pPr>
      <w:bookmarkStart w:id="0" w:name="_Hlk75256103"/>
    </w:p>
    <w:bookmarkEnd w:id="0"/>
    <w:p w14:paraId="55B2DFB8" w14:textId="77777777" w:rsidR="00050451" w:rsidRDefault="00050451" w:rsidP="00050451">
      <w:pPr>
        <w:spacing w:line="256" w:lineRule="auto"/>
      </w:pPr>
    </w:p>
    <w:p w14:paraId="0DB21A2F" w14:textId="32EE9CA8" w:rsidR="00372D30" w:rsidRDefault="00372D30" w:rsidP="00372D3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azmatranje izvještaja o ocjeni završnih radova (3+2) odsjek žurnalistika-komunikologija juli 2021. godine</w:t>
      </w:r>
    </w:p>
    <w:p w14:paraId="3162A4B7" w14:textId="77777777" w:rsidR="00050451" w:rsidRPr="009361DF" w:rsidRDefault="00050451" w:rsidP="00050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nl-BE"/>
        </w:rPr>
      </w:pPr>
    </w:p>
    <w:tbl>
      <w:tblPr>
        <w:tblW w:w="10915" w:type="dxa"/>
        <w:tblInd w:w="-7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1955"/>
        <w:gridCol w:w="3716"/>
        <w:gridCol w:w="1581"/>
        <w:gridCol w:w="3238"/>
      </w:tblGrid>
      <w:tr w:rsidR="00050451" w:rsidRPr="009361DF" w14:paraId="1BE1919C" w14:textId="77777777" w:rsidTr="00456295">
        <w:trPr>
          <w:trHeight w:val="61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55C1BF" w14:textId="77777777" w:rsidR="00050451" w:rsidRPr="009361DF" w:rsidRDefault="00050451" w:rsidP="00B02B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bookmarkStart w:id="1" w:name="_Hlk76374730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Br.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F677E1" w14:textId="77777777" w:rsidR="00050451" w:rsidRPr="009361DF" w:rsidRDefault="00050451" w:rsidP="00B02B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Ime </w:t>
            </w:r>
            <w:proofErr w:type="spellStart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i</w:t>
            </w:r>
            <w:proofErr w:type="spellEnd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prezime</w:t>
            </w:r>
            <w:proofErr w:type="spellEnd"/>
          </w:p>
        </w:tc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61D51E" w14:textId="77777777" w:rsidR="00050451" w:rsidRPr="009361DF" w:rsidRDefault="00050451" w:rsidP="00B02B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Prijavljena</w:t>
            </w:r>
            <w:proofErr w:type="spellEnd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tema</w:t>
            </w:r>
            <w:proofErr w:type="spellEnd"/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39CCB1" w14:textId="77777777" w:rsidR="00050451" w:rsidRPr="009361DF" w:rsidRDefault="00050451" w:rsidP="00B02B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Mentor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6E989D" w14:textId="77777777" w:rsidR="00050451" w:rsidRPr="009361DF" w:rsidRDefault="00050451" w:rsidP="00B02B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Komisija</w:t>
            </w:r>
            <w:proofErr w:type="spellEnd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 za </w:t>
            </w:r>
            <w:proofErr w:type="spellStart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ocjenu</w:t>
            </w:r>
            <w:proofErr w:type="spellEnd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i</w:t>
            </w:r>
            <w:proofErr w:type="spellEnd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odbranu</w:t>
            </w:r>
            <w:proofErr w:type="spellEnd"/>
          </w:p>
        </w:tc>
      </w:tr>
      <w:tr w:rsidR="00050451" w:rsidRPr="009361DF" w14:paraId="1778E6EE" w14:textId="77777777" w:rsidTr="00456295">
        <w:trPr>
          <w:trHeight w:val="127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12A2DB" w14:textId="359F2584" w:rsidR="00050451" w:rsidRPr="00D322E1" w:rsidRDefault="00F378F5" w:rsidP="00B02B73">
            <w:pPr>
              <w:rPr>
                <w:rFonts w:ascii="Times New Roman" w:eastAsia="WenQuanYi Micro Hei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WenQuanYi Micro Hei" w:hAnsi="Times New Roman" w:cs="Times New Roman"/>
                <w:sz w:val="24"/>
                <w:szCs w:val="24"/>
                <w:lang w:val="en-US" w:eastAsia="zh-CN" w:bidi="hi-IN"/>
              </w:rPr>
              <w:t>1.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FE8254" w14:textId="63A0FDBA" w:rsidR="00050451" w:rsidRPr="009361DF" w:rsidRDefault="00F378F5" w:rsidP="00B02B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MARKOVIĆ ZAR</w:t>
            </w:r>
            <w:r w:rsidR="00D73DB9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J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A</w:t>
            </w:r>
          </w:p>
        </w:tc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DA9107" w14:textId="0BC0C777" w:rsidR="00050451" w:rsidRPr="009361DF" w:rsidRDefault="00372D30" w:rsidP="00B0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DIGITALNA BH. DIJASPORA-SAVREMENI OBLICI DISKURSA I NARATIVA BH. DIJSPORE U DIGITALNOM PROSTORU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FAA272" w14:textId="3533BC67" w:rsidR="00050451" w:rsidRPr="009361DF" w:rsidRDefault="00372D30" w:rsidP="00B02B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prof.</w:t>
            </w:r>
            <w:proofErr w:type="spellStart"/>
            <w:r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dr</w:t>
            </w:r>
            <w:proofErr w:type="spellEnd"/>
            <w:r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..</w:t>
            </w:r>
            <w:proofErr w:type="spellStart"/>
            <w:r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Belma</w:t>
            </w:r>
            <w:proofErr w:type="spellEnd"/>
            <w:proofErr w:type="gramEnd"/>
            <w:r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Buljubašić</w:t>
            </w:r>
            <w:proofErr w:type="spellEnd"/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651C3" w14:textId="5F92D9B2" w:rsidR="00050451" w:rsidRPr="00372D30" w:rsidRDefault="00372D30" w:rsidP="00B02B7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proofErr w:type="gramStart"/>
            <w:r w:rsidRPr="00372D30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predsjednik:prof</w:t>
            </w:r>
            <w:proofErr w:type="gramEnd"/>
            <w:r w:rsidRPr="00372D30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.dr.Lejla</w:t>
            </w:r>
            <w:proofErr w:type="spellEnd"/>
            <w:r w:rsidRPr="00372D30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372D30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Turčilo</w:t>
            </w:r>
            <w:proofErr w:type="spellEnd"/>
          </w:p>
          <w:p w14:paraId="2E5A060C" w14:textId="1FB65F54" w:rsidR="00372D30" w:rsidRPr="00372D30" w:rsidRDefault="00372D30" w:rsidP="00B02B7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proofErr w:type="gramStart"/>
            <w:r w:rsidRPr="00372D30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član:prof</w:t>
            </w:r>
            <w:proofErr w:type="gramEnd"/>
            <w:r w:rsidRPr="00372D30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.dr.Mirza</w:t>
            </w:r>
            <w:proofErr w:type="spellEnd"/>
            <w:r w:rsidRPr="00372D30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372D30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Emirhafizović</w:t>
            </w:r>
            <w:proofErr w:type="spellEnd"/>
          </w:p>
          <w:p w14:paraId="52BC28DF" w14:textId="0B67D13C" w:rsidR="00372D30" w:rsidRPr="00D322E1" w:rsidRDefault="00372D30" w:rsidP="00B02B7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b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372D30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zamjenski</w:t>
            </w:r>
            <w:proofErr w:type="spellEnd"/>
            <w:r w:rsidRPr="00372D30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372D30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član</w:t>
            </w:r>
            <w:proofErr w:type="spellEnd"/>
            <w:r w:rsidRPr="00372D30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 xml:space="preserve">: </w:t>
            </w:r>
            <w:proofErr w:type="spellStart"/>
            <w:r w:rsidRPr="00372D30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doc.dr</w:t>
            </w:r>
            <w:proofErr w:type="spellEnd"/>
            <w:r w:rsidRPr="00372D30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 xml:space="preserve">. Irena </w:t>
            </w:r>
            <w:proofErr w:type="spellStart"/>
            <w:r w:rsidRPr="00372D30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Praskač</w:t>
            </w:r>
            <w:proofErr w:type="spellEnd"/>
            <w:r w:rsidRPr="00372D30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 xml:space="preserve"> Salčin</w:t>
            </w:r>
          </w:p>
        </w:tc>
      </w:tr>
      <w:bookmarkEnd w:id="1"/>
    </w:tbl>
    <w:p w14:paraId="2C3CBDFA" w14:textId="443D7E05" w:rsidR="00050451" w:rsidRDefault="00050451" w:rsidP="00050451">
      <w:pPr>
        <w:spacing w:line="256" w:lineRule="auto"/>
      </w:pPr>
    </w:p>
    <w:p w14:paraId="0618717E" w14:textId="72C6A2EC" w:rsidR="00B1638A" w:rsidRDefault="00B1638A" w:rsidP="00050451">
      <w:pPr>
        <w:spacing w:line="256" w:lineRule="auto"/>
      </w:pPr>
    </w:p>
    <w:tbl>
      <w:tblPr>
        <w:tblW w:w="10915" w:type="dxa"/>
        <w:tblInd w:w="-7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1955"/>
        <w:gridCol w:w="3716"/>
        <w:gridCol w:w="1581"/>
        <w:gridCol w:w="3238"/>
      </w:tblGrid>
      <w:tr w:rsidR="00B1638A" w:rsidRPr="009361DF" w14:paraId="5521E5D4" w14:textId="77777777" w:rsidTr="00CC1B41">
        <w:trPr>
          <w:trHeight w:val="61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782696" w14:textId="77777777" w:rsidR="00B1638A" w:rsidRPr="009361DF" w:rsidRDefault="00B1638A" w:rsidP="00CC1B4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Br.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6D1478" w14:textId="77777777" w:rsidR="00B1638A" w:rsidRPr="009361DF" w:rsidRDefault="00B1638A" w:rsidP="00CC1B4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Ime </w:t>
            </w:r>
            <w:proofErr w:type="spellStart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i</w:t>
            </w:r>
            <w:proofErr w:type="spellEnd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prezime</w:t>
            </w:r>
            <w:proofErr w:type="spellEnd"/>
          </w:p>
        </w:tc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B7207B" w14:textId="77777777" w:rsidR="00B1638A" w:rsidRPr="009361DF" w:rsidRDefault="00B1638A" w:rsidP="00CC1B4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Prijavljena</w:t>
            </w:r>
            <w:proofErr w:type="spellEnd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tema</w:t>
            </w:r>
            <w:proofErr w:type="spellEnd"/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65BCD7" w14:textId="77777777" w:rsidR="00B1638A" w:rsidRPr="009361DF" w:rsidRDefault="00B1638A" w:rsidP="00CC1B4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Mentor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0A59C0" w14:textId="77777777" w:rsidR="00B1638A" w:rsidRPr="009361DF" w:rsidRDefault="00B1638A" w:rsidP="00CC1B4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Komisija</w:t>
            </w:r>
            <w:proofErr w:type="spellEnd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 za </w:t>
            </w:r>
            <w:proofErr w:type="spellStart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ocjenu</w:t>
            </w:r>
            <w:proofErr w:type="spellEnd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i</w:t>
            </w:r>
            <w:proofErr w:type="spellEnd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9361D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odbranu</w:t>
            </w:r>
            <w:proofErr w:type="spellEnd"/>
          </w:p>
        </w:tc>
      </w:tr>
      <w:tr w:rsidR="00B1638A" w:rsidRPr="00D322E1" w14:paraId="30C72938" w14:textId="77777777" w:rsidTr="00CC1B41">
        <w:trPr>
          <w:trHeight w:val="127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7AD002" w14:textId="02E07390" w:rsidR="00B1638A" w:rsidRPr="00D322E1" w:rsidRDefault="00B1638A" w:rsidP="00CC1B41">
            <w:pPr>
              <w:rPr>
                <w:rFonts w:ascii="Times New Roman" w:eastAsia="WenQuanYi Micro Hei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WenQuanYi Micro Hei" w:hAnsi="Times New Roman" w:cs="Times New Roman"/>
                <w:sz w:val="24"/>
                <w:szCs w:val="24"/>
                <w:lang w:val="en-US" w:eastAsia="zh-CN" w:bidi="hi-IN"/>
              </w:rPr>
              <w:t>2.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8A95F9" w14:textId="35EC1297" w:rsidR="00B1638A" w:rsidRPr="009361DF" w:rsidRDefault="00B1638A" w:rsidP="00CC1B4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en-US" w:eastAsia="zh-CN" w:bidi="hi-IN"/>
              </w:rPr>
              <w:t>MEDIĆ ERNA</w:t>
            </w:r>
          </w:p>
        </w:tc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A8429B" w14:textId="50292FAE" w:rsidR="00B1638A" w:rsidRPr="009361DF" w:rsidRDefault="00B1638A" w:rsidP="00CC1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RAZVOJ TELEVIZIJE U BOSNI I HERCEGOVINI OD 1969. GODINE DO DANAS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100349" w14:textId="49E59E20" w:rsidR="00B1638A" w:rsidRPr="009361DF" w:rsidRDefault="00B1638A" w:rsidP="00CC1B4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doc.dr</w:t>
            </w:r>
            <w:proofErr w:type="spellEnd"/>
            <w:r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 xml:space="preserve">.. Irena </w:t>
            </w:r>
            <w:proofErr w:type="spellStart"/>
            <w:r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Praskač</w:t>
            </w:r>
            <w:proofErr w:type="spellEnd"/>
            <w:r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 xml:space="preserve"> Salčin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ACC3A" w14:textId="7B6F9118" w:rsidR="00B1638A" w:rsidRPr="00372D30" w:rsidRDefault="00B1638A" w:rsidP="00CC1B4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proofErr w:type="gramStart"/>
            <w:r w:rsidRPr="00372D30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predsjednik:prof.dr</w:t>
            </w:r>
            <w:proofErr w:type="spellEnd"/>
            <w:r w:rsidRPr="00372D30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.</w:t>
            </w:r>
            <w:proofErr w:type="gramEnd"/>
            <w:r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Amila</w:t>
            </w:r>
            <w:proofErr w:type="spellEnd"/>
            <w:r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Šljivo</w:t>
            </w:r>
            <w:proofErr w:type="spellEnd"/>
            <w:r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Grbo</w:t>
            </w:r>
            <w:proofErr w:type="spellEnd"/>
          </w:p>
          <w:p w14:paraId="4259BC90" w14:textId="5FF8C316" w:rsidR="00B1638A" w:rsidRPr="00372D30" w:rsidRDefault="00B1638A" w:rsidP="00CC1B4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proofErr w:type="gramStart"/>
            <w:r w:rsidRPr="00372D30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član:prof.dr</w:t>
            </w:r>
            <w:proofErr w:type="spellEnd"/>
            <w:r w:rsidRPr="00372D30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.</w:t>
            </w:r>
            <w:proofErr w:type="gramEnd"/>
            <w:r w:rsidRPr="00372D30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Fahira</w:t>
            </w:r>
            <w:proofErr w:type="spellEnd"/>
            <w:r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Fejzić</w:t>
            </w:r>
            <w:proofErr w:type="spellEnd"/>
            <w:r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Čengić</w:t>
            </w:r>
            <w:proofErr w:type="spellEnd"/>
          </w:p>
          <w:p w14:paraId="07A3C4F2" w14:textId="3E090412" w:rsidR="00B1638A" w:rsidRPr="00D322E1" w:rsidRDefault="00B1638A" w:rsidP="00CC1B4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b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372D30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zamjenski</w:t>
            </w:r>
            <w:proofErr w:type="spellEnd"/>
            <w:r w:rsidRPr="00372D30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372D30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član</w:t>
            </w:r>
            <w:proofErr w:type="spellEnd"/>
            <w:r w:rsidRPr="00372D30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 xml:space="preserve">: </w:t>
            </w:r>
            <w:proofErr w:type="spellStart"/>
            <w:r w:rsidRPr="00372D30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doc.dr</w:t>
            </w:r>
            <w:proofErr w:type="spellEnd"/>
            <w:r w:rsidRPr="00372D30"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 xml:space="preserve">. </w:t>
            </w:r>
            <w:r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 xml:space="preserve">Mustafa </w:t>
            </w:r>
            <w:proofErr w:type="spellStart"/>
            <w:r>
              <w:rPr>
                <w:rFonts w:ascii="Times New Roman" w:eastAsia="WenQuanYi Micro Hei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Sefo</w:t>
            </w:r>
            <w:proofErr w:type="spellEnd"/>
          </w:p>
        </w:tc>
      </w:tr>
    </w:tbl>
    <w:p w14:paraId="275C1650" w14:textId="77777777" w:rsidR="00B1638A" w:rsidRDefault="00B1638A" w:rsidP="001268A0">
      <w:pPr>
        <w:spacing w:line="256" w:lineRule="auto"/>
        <w:rPr>
          <w:b/>
          <w:bCs/>
          <w:sz w:val="28"/>
          <w:szCs w:val="28"/>
        </w:rPr>
      </w:pPr>
    </w:p>
    <w:p w14:paraId="42C96A2D" w14:textId="10910AE8" w:rsidR="001268A0" w:rsidRDefault="001268A0" w:rsidP="001268A0">
      <w:pPr>
        <w:spacing w:line="256" w:lineRule="auto"/>
        <w:rPr>
          <w:b/>
          <w:bCs/>
          <w:sz w:val="28"/>
          <w:szCs w:val="28"/>
        </w:rPr>
      </w:pPr>
      <w:r w:rsidRPr="00031511">
        <w:rPr>
          <w:b/>
          <w:bCs/>
          <w:sz w:val="28"/>
          <w:szCs w:val="28"/>
        </w:rPr>
        <w:t xml:space="preserve">MOLBA ZA PROMJENU </w:t>
      </w:r>
      <w:r>
        <w:rPr>
          <w:b/>
          <w:bCs/>
          <w:sz w:val="28"/>
          <w:szCs w:val="28"/>
        </w:rPr>
        <w:t>MENTORA I KOMISIJE</w:t>
      </w:r>
    </w:p>
    <w:p w14:paraId="43FB0CED" w14:textId="66AF0087" w:rsidR="001268A0" w:rsidRDefault="001268A0" w:rsidP="001268A0">
      <w:pPr>
        <w:spacing w:line="256" w:lineRule="auto"/>
        <w:rPr>
          <w:sz w:val="28"/>
          <w:szCs w:val="28"/>
        </w:rPr>
      </w:pPr>
      <w:r w:rsidRPr="00031511">
        <w:rPr>
          <w:sz w:val="28"/>
          <w:szCs w:val="28"/>
        </w:rPr>
        <w:t>St</w:t>
      </w:r>
      <w:r>
        <w:rPr>
          <w:sz w:val="28"/>
          <w:szCs w:val="28"/>
        </w:rPr>
        <w:t>udentica Merima Čustović podnjela je molbu za promjenu mentora i komisije na Odsjeku žurnalistika/komunikologija.Tema je odobrena i usvojena na sjednici Vijeća Fakulteta političkih nauka dana 25.05.2012. godine pod brojem: 01-3-26-2-38/12 od 25.05.2012. godine.</w:t>
      </w:r>
    </w:p>
    <w:p w14:paraId="112BAC01" w14:textId="77777777" w:rsidR="001268A0" w:rsidRDefault="001268A0" w:rsidP="001268A0">
      <w:pPr>
        <w:spacing w:line="256" w:lineRule="auto"/>
        <w:rPr>
          <w:sz w:val="28"/>
          <w:szCs w:val="28"/>
        </w:rPr>
      </w:pPr>
      <w:r w:rsidRPr="001268A0">
        <w:rPr>
          <w:b/>
          <w:bCs/>
          <w:sz w:val="28"/>
          <w:szCs w:val="28"/>
        </w:rPr>
        <w:t>Naziv teme</w:t>
      </w:r>
      <w:r>
        <w:rPr>
          <w:sz w:val="28"/>
          <w:szCs w:val="28"/>
        </w:rPr>
        <w:t xml:space="preserve">: POLITIČKI ASPEKTI VJERSKE PROPAGANDE U BIH </w:t>
      </w:r>
    </w:p>
    <w:p w14:paraId="537255EA" w14:textId="77777777" w:rsidR="001268A0" w:rsidRPr="00E52462" w:rsidRDefault="001268A0" w:rsidP="001268A0">
      <w:pPr>
        <w:spacing w:line="256" w:lineRule="auto"/>
        <w:rPr>
          <w:b/>
          <w:bCs/>
          <w:sz w:val="28"/>
          <w:szCs w:val="28"/>
        </w:rPr>
      </w:pPr>
      <w:r w:rsidRPr="00E52462">
        <w:rPr>
          <w:b/>
          <w:bCs/>
          <w:sz w:val="28"/>
          <w:szCs w:val="28"/>
        </w:rPr>
        <w:t>Komisija:</w:t>
      </w:r>
    </w:p>
    <w:p w14:paraId="6456CAA5" w14:textId="77777777" w:rsidR="001268A0" w:rsidRDefault="001268A0" w:rsidP="001268A0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Predsjednik: prof.dr. Emina Kečo Isaković</w:t>
      </w:r>
    </w:p>
    <w:p w14:paraId="70A91792" w14:textId="77777777" w:rsidR="001268A0" w:rsidRDefault="001268A0" w:rsidP="001268A0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Mentor: prof.dr. Šemso Tucaković</w:t>
      </w:r>
    </w:p>
    <w:p w14:paraId="21FA3101" w14:textId="77777777" w:rsidR="001268A0" w:rsidRDefault="001268A0" w:rsidP="001268A0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Član: prof.dr. Fahira Fejzić Čengić</w:t>
      </w:r>
    </w:p>
    <w:p w14:paraId="1636BBAC" w14:textId="3106BF05" w:rsidR="001268A0" w:rsidRDefault="001268A0" w:rsidP="001268A0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Zamjenik član: doc.dr. Dino  Abazović</w:t>
      </w:r>
    </w:p>
    <w:p w14:paraId="6CC29A38" w14:textId="5D23874A" w:rsidR="00D95F7E" w:rsidRPr="00D95F7E" w:rsidRDefault="00D95F7E" w:rsidP="00D95F7E">
      <w:pPr>
        <w:spacing w:line="256" w:lineRule="auto"/>
        <w:rPr>
          <w:sz w:val="28"/>
          <w:szCs w:val="28"/>
        </w:rPr>
      </w:pPr>
      <w:r w:rsidRPr="00D95F7E">
        <w:rPr>
          <w:sz w:val="28"/>
          <w:szCs w:val="28"/>
        </w:rPr>
        <w:lastRenderedPageBreak/>
        <w:t>Odsjek je usvoio zaključak:</w:t>
      </w:r>
      <w:r w:rsidRPr="00D95F7E">
        <w:rPr>
          <w:sz w:val="28"/>
          <w:szCs w:val="28"/>
        </w:rPr>
        <w:t xml:space="preserve"> Odluka o odobravanju teme, imenovanju mentora i komisije je stavljena van snage i kandidatkinja treba ponovo podnjeti prijavu master teze.</w:t>
      </w:r>
    </w:p>
    <w:p w14:paraId="6ADAF3A9" w14:textId="77777777" w:rsidR="00D95F7E" w:rsidRPr="00A4597D" w:rsidRDefault="00D95F7E" w:rsidP="001268A0">
      <w:pPr>
        <w:spacing w:line="256" w:lineRule="auto"/>
        <w:rPr>
          <w:sz w:val="28"/>
          <w:szCs w:val="28"/>
        </w:rPr>
      </w:pPr>
    </w:p>
    <w:p w14:paraId="1380CAF3" w14:textId="5AAFCA68" w:rsidR="00456295" w:rsidRPr="00B40F1C" w:rsidRDefault="00456295" w:rsidP="00456295">
      <w:pPr>
        <w:spacing w:line="256" w:lineRule="auto"/>
        <w:rPr>
          <w:b/>
          <w:sz w:val="28"/>
          <w:szCs w:val="28"/>
        </w:rPr>
      </w:pPr>
      <w:r w:rsidRPr="00B40F1C">
        <w:rPr>
          <w:b/>
          <w:sz w:val="28"/>
          <w:szCs w:val="28"/>
        </w:rPr>
        <w:t>MOLBA ZA IMENOVANJE KOMISIJE</w:t>
      </w:r>
    </w:p>
    <w:p w14:paraId="4EF6756A" w14:textId="331A4D3F" w:rsidR="00456295" w:rsidRPr="00B40F1C" w:rsidRDefault="00456295" w:rsidP="00456295">
      <w:pPr>
        <w:spacing w:line="256" w:lineRule="auto"/>
        <w:rPr>
          <w:bCs/>
          <w:sz w:val="28"/>
          <w:szCs w:val="28"/>
        </w:rPr>
      </w:pPr>
      <w:r w:rsidRPr="00B40F1C">
        <w:rPr>
          <w:bCs/>
          <w:sz w:val="28"/>
          <w:szCs w:val="28"/>
        </w:rPr>
        <w:t xml:space="preserve">Student Novalić </w:t>
      </w:r>
      <w:r w:rsidR="00B40F1C" w:rsidRPr="00B40F1C">
        <w:rPr>
          <w:bCs/>
          <w:sz w:val="28"/>
          <w:szCs w:val="28"/>
        </w:rPr>
        <w:t>Dari</w:t>
      </w:r>
      <w:r w:rsidR="00E939AB">
        <w:rPr>
          <w:bCs/>
          <w:sz w:val="28"/>
          <w:szCs w:val="28"/>
        </w:rPr>
        <w:t>o</w:t>
      </w:r>
      <w:r w:rsidR="00B40F1C" w:rsidRPr="00B40F1C">
        <w:rPr>
          <w:bCs/>
          <w:sz w:val="28"/>
          <w:szCs w:val="28"/>
        </w:rPr>
        <w:t xml:space="preserve"> </w:t>
      </w:r>
      <w:r w:rsidRPr="00B40F1C">
        <w:rPr>
          <w:bCs/>
          <w:sz w:val="28"/>
          <w:szCs w:val="28"/>
        </w:rPr>
        <w:t xml:space="preserve">broj indeksa 14.380, potrebno je da se </w:t>
      </w:r>
      <w:r w:rsidR="00B40F1C" w:rsidRPr="00B40F1C">
        <w:rPr>
          <w:bCs/>
          <w:sz w:val="28"/>
          <w:szCs w:val="28"/>
        </w:rPr>
        <w:t>formira</w:t>
      </w:r>
      <w:r w:rsidRPr="00B40F1C">
        <w:rPr>
          <w:bCs/>
          <w:sz w:val="28"/>
          <w:szCs w:val="28"/>
        </w:rPr>
        <w:t xml:space="preserve"> komisija za </w:t>
      </w:r>
      <w:r w:rsidR="00B40F1C" w:rsidRPr="00B40F1C">
        <w:rPr>
          <w:bCs/>
          <w:sz w:val="28"/>
          <w:szCs w:val="28"/>
        </w:rPr>
        <w:t>održavanje</w:t>
      </w:r>
      <w:r w:rsidRPr="00B40F1C">
        <w:rPr>
          <w:bCs/>
          <w:sz w:val="28"/>
          <w:szCs w:val="28"/>
        </w:rPr>
        <w:t xml:space="preserve"> ispita iz pre</w:t>
      </w:r>
      <w:r w:rsidR="0078134E">
        <w:rPr>
          <w:bCs/>
          <w:sz w:val="28"/>
          <w:szCs w:val="28"/>
        </w:rPr>
        <w:t>d</w:t>
      </w:r>
      <w:r w:rsidRPr="00B40F1C">
        <w:rPr>
          <w:bCs/>
          <w:sz w:val="28"/>
          <w:szCs w:val="28"/>
        </w:rPr>
        <w:t>m</w:t>
      </w:r>
      <w:r w:rsidR="0078134E">
        <w:rPr>
          <w:bCs/>
          <w:sz w:val="28"/>
          <w:szCs w:val="28"/>
        </w:rPr>
        <w:t>e</w:t>
      </w:r>
      <w:r w:rsidRPr="00B40F1C">
        <w:rPr>
          <w:bCs/>
          <w:sz w:val="28"/>
          <w:szCs w:val="28"/>
        </w:rPr>
        <w:t>ta</w:t>
      </w:r>
      <w:r w:rsidR="0078134E">
        <w:rPr>
          <w:bCs/>
          <w:sz w:val="28"/>
          <w:szCs w:val="28"/>
        </w:rPr>
        <w:t>:</w:t>
      </w:r>
      <w:r w:rsidRPr="00B40F1C">
        <w:rPr>
          <w:bCs/>
          <w:sz w:val="28"/>
          <w:szCs w:val="28"/>
        </w:rPr>
        <w:t xml:space="preserve"> </w:t>
      </w:r>
      <w:r w:rsidR="0078134E">
        <w:rPr>
          <w:bCs/>
          <w:sz w:val="28"/>
          <w:szCs w:val="28"/>
        </w:rPr>
        <w:t>INFORMISANJE U UDRUŽENOM RADU</w:t>
      </w:r>
      <w:r w:rsidRPr="00B40F1C">
        <w:rPr>
          <w:bCs/>
          <w:sz w:val="28"/>
          <w:szCs w:val="28"/>
        </w:rPr>
        <w:t>.</w:t>
      </w:r>
    </w:p>
    <w:p w14:paraId="600332A1" w14:textId="4F6DBCA8" w:rsidR="00456295" w:rsidRDefault="00D95F7E" w:rsidP="00456295">
      <w:pPr>
        <w:spacing w:line="256" w:lineRule="auto"/>
        <w:rPr>
          <w:bCs/>
          <w:sz w:val="28"/>
          <w:szCs w:val="28"/>
        </w:rPr>
      </w:pPr>
      <w:r w:rsidRPr="00D95F7E">
        <w:rPr>
          <w:bCs/>
          <w:sz w:val="28"/>
          <w:szCs w:val="28"/>
        </w:rPr>
        <w:t>Odsjek je imenovao komisiju</w:t>
      </w:r>
      <w:r>
        <w:rPr>
          <w:bCs/>
          <w:sz w:val="28"/>
          <w:szCs w:val="28"/>
        </w:rPr>
        <w:t xml:space="preserve"> u sastavu</w:t>
      </w:r>
      <w:r w:rsidR="00657C26">
        <w:rPr>
          <w:bCs/>
          <w:sz w:val="28"/>
          <w:szCs w:val="28"/>
        </w:rPr>
        <w:t>:</w:t>
      </w:r>
    </w:p>
    <w:p w14:paraId="2F76E7E3" w14:textId="15009801" w:rsidR="00D95F7E" w:rsidRDefault="00D95F7E" w:rsidP="00456295">
      <w:pPr>
        <w:spacing w:line="25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Pr.dr. Fahira Fejzić Čengić-predsjednik</w:t>
      </w:r>
    </w:p>
    <w:p w14:paraId="6DF4D60A" w14:textId="5F4B61A8" w:rsidR="00D95F7E" w:rsidRDefault="00D95F7E" w:rsidP="00456295">
      <w:pPr>
        <w:spacing w:line="25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Pr.dr. Lejla Turčilo-članica</w:t>
      </w:r>
    </w:p>
    <w:p w14:paraId="69EE62AA" w14:textId="38353C5A" w:rsidR="00D95F7E" w:rsidRPr="00D95F7E" w:rsidRDefault="00D95F7E" w:rsidP="00456295">
      <w:pPr>
        <w:spacing w:line="25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Pr.dr. Šemso Tucaković emeritus-član</w:t>
      </w:r>
    </w:p>
    <w:p w14:paraId="3150E8BA" w14:textId="77777777" w:rsidR="00435037" w:rsidRDefault="00435037" w:rsidP="004602E0">
      <w:pPr>
        <w:spacing w:line="256" w:lineRule="auto"/>
      </w:pPr>
    </w:p>
    <w:p w14:paraId="07FCF74C" w14:textId="77777777" w:rsidR="00435037" w:rsidRDefault="00435037" w:rsidP="004602E0">
      <w:pPr>
        <w:spacing w:line="256" w:lineRule="auto"/>
      </w:pPr>
    </w:p>
    <w:p w14:paraId="0EA7DC47" w14:textId="77777777" w:rsidR="00435037" w:rsidRDefault="00435037" w:rsidP="004602E0">
      <w:pPr>
        <w:spacing w:line="256" w:lineRule="auto"/>
      </w:pPr>
    </w:p>
    <w:p w14:paraId="58BA5613" w14:textId="77777777" w:rsidR="00435037" w:rsidRDefault="00435037" w:rsidP="004602E0">
      <w:pPr>
        <w:spacing w:line="256" w:lineRule="auto"/>
      </w:pPr>
    </w:p>
    <w:p w14:paraId="7F84FF46" w14:textId="77777777" w:rsidR="00435037" w:rsidRDefault="00435037" w:rsidP="004602E0">
      <w:pPr>
        <w:spacing w:line="256" w:lineRule="auto"/>
      </w:pPr>
    </w:p>
    <w:p w14:paraId="2C42219C" w14:textId="77777777" w:rsidR="00435037" w:rsidRDefault="00435037" w:rsidP="004602E0">
      <w:pPr>
        <w:spacing w:line="256" w:lineRule="auto"/>
      </w:pPr>
    </w:p>
    <w:p w14:paraId="001016D9" w14:textId="77777777" w:rsidR="00435037" w:rsidRDefault="00435037" w:rsidP="004602E0">
      <w:pPr>
        <w:spacing w:line="256" w:lineRule="auto"/>
      </w:pPr>
    </w:p>
    <w:p w14:paraId="044926A7" w14:textId="77777777" w:rsidR="00435037" w:rsidRDefault="00435037" w:rsidP="004602E0">
      <w:pPr>
        <w:spacing w:line="256" w:lineRule="auto"/>
      </w:pPr>
    </w:p>
    <w:p w14:paraId="055C8168" w14:textId="77777777" w:rsidR="00435037" w:rsidRDefault="00435037" w:rsidP="004602E0">
      <w:pPr>
        <w:spacing w:line="256" w:lineRule="auto"/>
      </w:pPr>
    </w:p>
    <w:p w14:paraId="48DD1E68" w14:textId="77777777" w:rsidR="00435037" w:rsidRDefault="00435037" w:rsidP="004602E0">
      <w:pPr>
        <w:spacing w:line="256" w:lineRule="auto"/>
      </w:pPr>
    </w:p>
    <w:p w14:paraId="65E46931" w14:textId="77777777" w:rsidR="00435037" w:rsidRDefault="00435037" w:rsidP="004602E0">
      <w:pPr>
        <w:spacing w:line="256" w:lineRule="auto"/>
      </w:pPr>
    </w:p>
    <w:p w14:paraId="06A47CA2" w14:textId="77777777" w:rsidR="00435037" w:rsidRDefault="00435037" w:rsidP="004602E0">
      <w:pPr>
        <w:spacing w:line="256" w:lineRule="auto"/>
      </w:pPr>
    </w:p>
    <w:p w14:paraId="6F4E01AE" w14:textId="77777777" w:rsidR="00435037" w:rsidRDefault="00435037" w:rsidP="004602E0">
      <w:pPr>
        <w:spacing w:line="256" w:lineRule="auto"/>
      </w:pPr>
    </w:p>
    <w:p w14:paraId="1EA35E35" w14:textId="77777777" w:rsidR="00435037" w:rsidRDefault="00435037" w:rsidP="004602E0">
      <w:pPr>
        <w:spacing w:line="256" w:lineRule="auto"/>
      </w:pPr>
    </w:p>
    <w:p w14:paraId="7C61E39A" w14:textId="77777777" w:rsidR="004602E0" w:rsidRDefault="004602E0"/>
    <w:sectPr w:rsidR="00460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E0"/>
    <w:rsid w:val="00050451"/>
    <w:rsid w:val="00065572"/>
    <w:rsid w:val="001268A0"/>
    <w:rsid w:val="0015708E"/>
    <w:rsid w:val="00272152"/>
    <w:rsid w:val="00372D30"/>
    <w:rsid w:val="003737F0"/>
    <w:rsid w:val="00393314"/>
    <w:rsid w:val="00435037"/>
    <w:rsid w:val="00442611"/>
    <w:rsid w:val="00456295"/>
    <w:rsid w:val="004602E0"/>
    <w:rsid w:val="0048693A"/>
    <w:rsid w:val="004D1AB2"/>
    <w:rsid w:val="0059546B"/>
    <w:rsid w:val="00611043"/>
    <w:rsid w:val="00635F34"/>
    <w:rsid w:val="00657C26"/>
    <w:rsid w:val="006A508D"/>
    <w:rsid w:val="006C4D1D"/>
    <w:rsid w:val="0078134E"/>
    <w:rsid w:val="007C0298"/>
    <w:rsid w:val="008269C2"/>
    <w:rsid w:val="00837676"/>
    <w:rsid w:val="008D2DA2"/>
    <w:rsid w:val="009232AE"/>
    <w:rsid w:val="009329E4"/>
    <w:rsid w:val="009443F0"/>
    <w:rsid w:val="009666E2"/>
    <w:rsid w:val="00B1638A"/>
    <w:rsid w:val="00B40F1C"/>
    <w:rsid w:val="00BC57C5"/>
    <w:rsid w:val="00C21146"/>
    <w:rsid w:val="00C72F20"/>
    <w:rsid w:val="00CB00F4"/>
    <w:rsid w:val="00CB3D1A"/>
    <w:rsid w:val="00D63E3C"/>
    <w:rsid w:val="00D73DB9"/>
    <w:rsid w:val="00D95F7E"/>
    <w:rsid w:val="00E939AB"/>
    <w:rsid w:val="00EC1555"/>
    <w:rsid w:val="00F20699"/>
    <w:rsid w:val="00F3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F1C8D"/>
  <w15:chartTrackingRefBased/>
  <w15:docId w15:val="{666C2D63-B438-4AE6-934E-EA776731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2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71E0F-BF9A-4C96-8D8F-DF07469E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n sale2</dc:creator>
  <cp:keywords/>
  <dc:description/>
  <cp:lastModifiedBy>Nedžija Salčin</cp:lastModifiedBy>
  <cp:revision>35</cp:revision>
  <cp:lastPrinted>2019-06-06T11:43:00Z</cp:lastPrinted>
  <dcterms:created xsi:type="dcterms:W3CDTF">2019-05-09T09:26:00Z</dcterms:created>
  <dcterms:modified xsi:type="dcterms:W3CDTF">2021-07-08T08:30:00Z</dcterms:modified>
</cp:coreProperties>
</file>